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华夏  一本书读懂中国古城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华夏  一本书读懂中国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73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走遍华夏  一本书读懂中国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